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334F0" w14:textId="0EBE6A8B" w:rsidR="00AC7145" w:rsidRPr="00CB35EA" w:rsidRDefault="00AC7145" w:rsidP="00AC7145">
      <w:pPr>
        <w:pStyle w:val="Odstavecseseznamem"/>
        <w:spacing w:after="0" w:line="240" w:lineRule="auto"/>
        <w:contextualSpacing w:val="0"/>
        <w:jc w:val="center"/>
        <w:rPr>
          <w:rFonts w:ascii="Arial" w:hAnsi="Arial" w:cs="Arial"/>
          <w:b/>
          <w:sz w:val="36"/>
          <w:szCs w:val="36"/>
          <w:lang w:val="cs-CZ"/>
        </w:rPr>
      </w:pPr>
      <w:r w:rsidRPr="00CB35EA">
        <w:rPr>
          <w:rFonts w:ascii="Arial" w:hAnsi="Arial" w:cs="Arial"/>
          <w:b/>
          <w:sz w:val="36"/>
          <w:szCs w:val="36"/>
          <w:lang w:val="cs-CZ"/>
        </w:rPr>
        <w:t>Čestné prohlášení vybraného dodavatele o splnění zadávací podmínky</w:t>
      </w:r>
    </w:p>
    <w:p w14:paraId="76AB286B" w14:textId="77777777" w:rsidR="00AC7145" w:rsidRPr="00CB35EA" w:rsidRDefault="00AC7145" w:rsidP="00AC7145">
      <w:pPr>
        <w:spacing w:after="0" w:line="240" w:lineRule="auto"/>
        <w:jc w:val="both"/>
        <w:rPr>
          <w:rFonts w:ascii="Arial" w:hAnsi="Arial" w:cs="Arial"/>
          <w:b/>
          <w:sz w:val="36"/>
          <w:szCs w:val="36"/>
          <w:lang w:val="cs-CZ"/>
        </w:rPr>
      </w:pPr>
    </w:p>
    <w:p w14:paraId="13645F31" w14:textId="49254B9F" w:rsidR="00283ACC" w:rsidRPr="00CB35EA" w:rsidRDefault="00AC7145" w:rsidP="00283ACC">
      <w:pPr>
        <w:spacing w:line="360" w:lineRule="auto"/>
        <w:jc w:val="center"/>
        <w:rPr>
          <w:rFonts w:ascii="Arial" w:hAnsi="Arial" w:cs="Arial"/>
          <w:b/>
          <w:lang w:val="cs-CZ"/>
        </w:rPr>
      </w:pPr>
      <w:r w:rsidRPr="00CB35EA">
        <w:rPr>
          <w:rFonts w:ascii="Arial" w:hAnsi="Arial" w:cs="Arial"/>
          <w:lang w:val="cs-CZ"/>
        </w:rPr>
        <w:t>V souladu se Zadávací dokumentací a se</w:t>
      </w:r>
      <w:r w:rsidR="0006568A" w:rsidRPr="00CB35EA">
        <w:rPr>
          <w:rFonts w:ascii="Arial" w:hAnsi="Arial" w:cs="Arial"/>
          <w:lang w:val="cs-CZ"/>
        </w:rPr>
        <w:t xml:space="preserve"> </w:t>
      </w:r>
      <w:r w:rsidR="00CB35EA">
        <w:rPr>
          <w:rFonts w:ascii="Arial" w:hAnsi="Arial" w:cs="Arial"/>
          <w:lang w:val="cs-CZ"/>
        </w:rPr>
        <w:t>zákonem</w:t>
      </w:r>
      <w:r w:rsidR="0006568A" w:rsidRPr="00CB35EA">
        <w:rPr>
          <w:rFonts w:ascii="Arial" w:hAnsi="Arial" w:cs="Arial"/>
          <w:lang w:val="cs-CZ"/>
        </w:rPr>
        <w:t xml:space="preserve"> č. 134/2016 Sb., o zadávání veřejných zakázkách, ve znění pozdějších předpisů (dále jen „zákon“)</w:t>
      </w:r>
      <w:r w:rsidR="00283ACC" w:rsidRPr="00CB35EA">
        <w:rPr>
          <w:rFonts w:ascii="Arial" w:hAnsi="Arial" w:cs="Arial"/>
          <w:lang w:val="cs-CZ"/>
        </w:rPr>
        <w:t xml:space="preserve"> k sektorové veřejné zakázce s názvem </w:t>
      </w:r>
    </w:p>
    <w:p w14:paraId="2446BBAE" w14:textId="391E8ABF" w:rsidR="0006568A" w:rsidRPr="00CB35EA" w:rsidRDefault="00283ACC" w:rsidP="00283AC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CB35EA">
        <w:rPr>
          <w:rFonts w:ascii="Arial" w:hAnsi="Arial" w:cs="Arial"/>
          <w:b/>
          <w:sz w:val="24"/>
          <w:szCs w:val="24"/>
          <w:lang w:val="cs-CZ"/>
        </w:rPr>
        <w:t>„</w:t>
      </w:r>
      <w:r w:rsidR="005A16DA" w:rsidRPr="005A16DA">
        <w:rPr>
          <w:rFonts w:ascii="Arial" w:hAnsi="Arial" w:cs="Arial"/>
          <w:b/>
          <w:sz w:val="24"/>
          <w:szCs w:val="24"/>
          <w:lang w:val="cs-CZ"/>
        </w:rPr>
        <w:t>Systém pro řízení pracovních sil (WFMS)</w:t>
      </w:r>
      <w:r w:rsidRPr="00CB35EA">
        <w:rPr>
          <w:rFonts w:ascii="Arial" w:hAnsi="Arial" w:cs="Arial"/>
          <w:b/>
          <w:sz w:val="24"/>
          <w:szCs w:val="24"/>
          <w:lang w:val="cs-CZ"/>
        </w:rPr>
        <w:t>“ pro:</w:t>
      </w:r>
    </w:p>
    <w:p w14:paraId="2ADB0553" w14:textId="0094A784" w:rsidR="00C84F74" w:rsidRPr="0023492C" w:rsidRDefault="004D1DCC" w:rsidP="001120A7">
      <w:pPr>
        <w:spacing w:after="0"/>
        <w:rPr>
          <w:rFonts w:ascii="Arial" w:hAnsi="Arial" w:cs="Arial"/>
          <w:b/>
          <w:bCs/>
          <w:snapToGrid w:val="0"/>
          <w:lang w:val="cs-CZ"/>
        </w:rPr>
      </w:pPr>
      <w:r w:rsidRPr="0023492C">
        <w:rPr>
          <w:rFonts w:ascii="Arial" w:hAnsi="Arial" w:cs="Arial"/>
          <w:b/>
          <w:bCs/>
          <w:snapToGrid w:val="0"/>
          <w:lang w:val="cs-CZ"/>
        </w:rPr>
        <w:t xml:space="preserve">                                                   </w:t>
      </w:r>
    </w:p>
    <w:p w14:paraId="2F68038B" w14:textId="77777777" w:rsidR="00C84F74" w:rsidRPr="0023492C" w:rsidRDefault="00C84F74" w:rsidP="00C84F74">
      <w:pPr>
        <w:rPr>
          <w:rFonts w:ascii="Arial" w:hAnsi="Arial" w:cs="Arial"/>
          <w:i/>
          <w:snapToGrid w:val="0"/>
          <w:highlight w:val="yellow"/>
          <w:lang w:val="cs-CZ"/>
        </w:rPr>
      </w:pPr>
      <w:bookmarkStart w:id="0" w:name="_Hlk17713913"/>
      <w:r w:rsidRPr="0023492C">
        <w:rPr>
          <w:rFonts w:ascii="Arial" w:hAnsi="Arial" w:cs="Arial"/>
          <w:i/>
          <w:snapToGrid w:val="0"/>
          <w:highlight w:val="yellow"/>
          <w:lang w:val="cs-CZ"/>
        </w:rPr>
        <w:t>obchodní firma / jméno a příjmení</w:t>
      </w:r>
      <w:r w:rsidRPr="0023492C">
        <w:rPr>
          <w:rFonts w:ascii="Arial" w:hAnsi="Arial" w:cs="Arial"/>
          <w:i/>
          <w:snapToGrid w:val="0"/>
          <w:highlight w:val="yellow"/>
          <w:vertAlign w:val="superscript"/>
        </w:rPr>
        <w:footnoteReference w:id="1"/>
      </w:r>
    </w:p>
    <w:p w14:paraId="445CB36D" w14:textId="77777777" w:rsidR="00C84F74" w:rsidRPr="0023492C" w:rsidRDefault="00C84F74" w:rsidP="00C84F74">
      <w:pPr>
        <w:rPr>
          <w:rFonts w:ascii="Arial" w:hAnsi="Arial" w:cs="Arial"/>
          <w:snapToGrid w:val="0"/>
          <w:highlight w:val="yellow"/>
          <w:lang w:val="cs-CZ"/>
        </w:rPr>
      </w:pPr>
      <w:r w:rsidRPr="0023492C">
        <w:rPr>
          <w:rFonts w:ascii="Arial" w:hAnsi="Arial" w:cs="Arial"/>
          <w:snapToGrid w:val="0"/>
          <w:highlight w:val="yellow"/>
          <w:lang w:val="cs-CZ"/>
        </w:rPr>
        <w:t>se sídlem</w:t>
      </w:r>
      <w:r w:rsidRPr="0023492C">
        <w:rPr>
          <w:rFonts w:ascii="Arial" w:hAnsi="Arial" w:cs="Arial"/>
          <w:snapToGrid w:val="0"/>
          <w:highlight w:val="yellow"/>
          <w:lang w:val="cs-CZ"/>
        </w:rPr>
        <w:softHyphen/>
      </w:r>
      <w:r w:rsidRPr="0023492C">
        <w:rPr>
          <w:rFonts w:ascii="Arial" w:hAnsi="Arial" w:cs="Arial"/>
          <w:snapToGrid w:val="0"/>
          <w:highlight w:val="yellow"/>
          <w:lang w:val="cs-CZ"/>
        </w:rPr>
        <w:softHyphen/>
        <w:t xml:space="preserve"> / trvale bytem……</w:t>
      </w:r>
    </w:p>
    <w:p w14:paraId="335C44D3" w14:textId="77777777" w:rsidR="00C84F74" w:rsidRPr="0023492C" w:rsidRDefault="00C84F74" w:rsidP="00C84F74">
      <w:pPr>
        <w:rPr>
          <w:rFonts w:ascii="Arial" w:hAnsi="Arial" w:cs="Arial"/>
          <w:snapToGrid w:val="0"/>
          <w:highlight w:val="yellow"/>
          <w:lang w:val="cs-CZ"/>
        </w:rPr>
      </w:pPr>
      <w:r w:rsidRPr="0023492C">
        <w:rPr>
          <w:rFonts w:ascii="Arial" w:hAnsi="Arial" w:cs="Arial"/>
          <w:snapToGrid w:val="0"/>
          <w:highlight w:val="yellow"/>
          <w:lang w:val="cs-CZ"/>
        </w:rPr>
        <w:t>IČO:……</w:t>
      </w:r>
    </w:p>
    <w:p w14:paraId="75C91F87" w14:textId="77777777" w:rsidR="00C84F74" w:rsidRPr="0023492C" w:rsidRDefault="00C84F74" w:rsidP="00C84F74">
      <w:pPr>
        <w:rPr>
          <w:rFonts w:ascii="Arial" w:hAnsi="Arial" w:cs="Arial"/>
          <w:snapToGrid w:val="0"/>
          <w:highlight w:val="yellow"/>
          <w:lang w:val="cs-CZ"/>
        </w:rPr>
      </w:pPr>
      <w:r w:rsidRPr="0023492C">
        <w:rPr>
          <w:rFonts w:ascii="Arial" w:hAnsi="Arial" w:cs="Arial"/>
          <w:snapToGrid w:val="0"/>
          <w:highlight w:val="yellow"/>
          <w:lang w:val="cs-CZ"/>
        </w:rPr>
        <w:t>společnost zapsaná v obchodním rejstříku vedeném ……,</w:t>
      </w:r>
    </w:p>
    <w:p w14:paraId="3FCB65D2" w14:textId="77777777" w:rsidR="00C84F74" w:rsidRPr="0023492C" w:rsidRDefault="00C84F74" w:rsidP="00C84F74">
      <w:pPr>
        <w:rPr>
          <w:rFonts w:ascii="Arial" w:hAnsi="Arial" w:cs="Arial"/>
          <w:snapToGrid w:val="0"/>
          <w:highlight w:val="yellow"/>
          <w:lang w:val="cs-CZ"/>
        </w:rPr>
      </w:pPr>
      <w:r w:rsidRPr="0023492C">
        <w:rPr>
          <w:rFonts w:ascii="Arial" w:hAnsi="Arial" w:cs="Arial"/>
          <w:snapToGrid w:val="0"/>
          <w:highlight w:val="yellow"/>
          <w:lang w:val="cs-CZ"/>
        </w:rPr>
        <w:t xml:space="preserve">oddíl ……, vložka </w:t>
      </w:r>
      <w:r w:rsidRPr="0023492C">
        <w:rPr>
          <w:rFonts w:ascii="Arial" w:hAnsi="Arial" w:cs="Arial"/>
          <w:snapToGrid w:val="0"/>
          <w:highlight w:val="yellow"/>
          <w:lang w:val="cs-CZ"/>
        </w:rPr>
        <w:softHyphen/>
      </w:r>
      <w:r w:rsidRPr="0023492C">
        <w:rPr>
          <w:rFonts w:ascii="Arial" w:hAnsi="Arial" w:cs="Arial"/>
          <w:snapToGrid w:val="0"/>
          <w:highlight w:val="yellow"/>
          <w:lang w:val="cs-CZ"/>
        </w:rPr>
        <w:softHyphen/>
        <w:t>……</w:t>
      </w:r>
    </w:p>
    <w:p w14:paraId="790DF2CA" w14:textId="77777777" w:rsidR="00C84F74" w:rsidRPr="0023492C" w:rsidRDefault="00C84F74" w:rsidP="00C84F74">
      <w:pPr>
        <w:rPr>
          <w:rFonts w:ascii="Arial" w:hAnsi="Arial" w:cs="Arial"/>
          <w:snapToGrid w:val="0"/>
          <w:lang w:val="cs-CZ"/>
        </w:rPr>
      </w:pPr>
      <w:r w:rsidRPr="0023492C">
        <w:rPr>
          <w:rFonts w:ascii="Arial" w:hAnsi="Arial" w:cs="Arial"/>
          <w:snapToGrid w:val="0"/>
          <w:highlight w:val="yellow"/>
          <w:lang w:val="cs-CZ"/>
        </w:rPr>
        <w:t>zastoupená: ……</w:t>
      </w:r>
    </w:p>
    <w:bookmarkEnd w:id="0"/>
    <w:p w14:paraId="272836DB" w14:textId="77777777" w:rsidR="00C84F74" w:rsidRPr="0023492C" w:rsidRDefault="00C84F74" w:rsidP="00C84F74">
      <w:pPr>
        <w:spacing w:after="120"/>
        <w:rPr>
          <w:rFonts w:ascii="Arial" w:hAnsi="Arial" w:cs="Arial"/>
          <w:lang w:val="cs-CZ"/>
        </w:rPr>
      </w:pPr>
    </w:p>
    <w:p w14:paraId="0BDFBD9C" w14:textId="77777777" w:rsidR="0023492C" w:rsidRPr="0023492C" w:rsidRDefault="0023492C" w:rsidP="0023492C">
      <w:pPr>
        <w:rPr>
          <w:rFonts w:ascii="Arial" w:hAnsi="Arial" w:cs="Arial"/>
          <w:lang w:val="cs-CZ"/>
        </w:rPr>
      </w:pPr>
      <w:r w:rsidRPr="0023492C">
        <w:rPr>
          <w:rFonts w:ascii="Arial" w:hAnsi="Arial" w:cs="Arial"/>
          <w:lang w:val="cs-CZ"/>
        </w:rPr>
        <w:t>Já (my) níže podepsaný(í) čestně prohlašuji(eme), že dodavatel …………..…  (obchodní firma) je dodavatelem,</w:t>
      </w:r>
    </w:p>
    <w:p w14:paraId="2179D101" w14:textId="77777777" w:rsidR="0023492C" w:rsidRPr="0023492C" w:rsidRDefault="0023492C" w:rsidP="0023492C">
      <w:pPr>
        <w:rPr>
          <w:rFonts w:ascii="Arial" w:hAnsi="Arial" w:cs="Arial"/>
          <w:lang w:val="cs-CZ"/>
        </w:rPr>
      </w:pPr>
    </w:p>
    <w:p w14:paraId="5953EA34" w14:textId="77777777" w:rsidR="0023492C" w:rsidRPr="0023492C" w:rsidRDefault="0023492C" w:rsidP="0023492C">
      <w:pPr>
        <w:rPr>
          <w:rFonts w:ascii="Arial" w:hAnsi="Arial" w:cs="Arial"/>
          <w:lang w:val="cs-CZ"/>
        </w:rPr>
      </w:pPr>
      <w:r w:rsidRPr="0023492C">
        <w:rPr>
          <w:rFonts w:ascii="Arial" w:hAnsi="Arial" w:cs="Arial"/>
          <w:lang w:val="cs-CZ"/>
        </w:rPr>
        <w:t>který neuzavřel a neuzavře s jinými dodavateli zakázanou dohodu podle zvláštního právního předpisu (zákon o ochraně hospodářské soutěže) v souvislosti s touto veřejnou zakázkou.</w:t>
      </w:r>
    </w:p>
    <w:p w14:paraId="034CBABD" w14:textId="7BEEB327" w:rsidR="0023492C" w:rsidRDefault="0023492C" w:rsidP="0023492C">
      <w:pPr>
        <w:rPr>
          <w:rFonts w:ascii="Arial" w:hAnsi="Arial" w:cs="Arial"/>
          <w:lang w:val="cs-CZ"/>
        </w:rPr>
      </w:pPr>
    </w:p>
    <w:p w14:paraId="2250C360" w14:textId="77777777" w:rsidR="008F0421" w:rsidRPr="008A630A" w:rsidRDefault="008F0421" w:rsidP="008F0421">
      <w:pPr>
        <w:spacing w:after="120"/>
        <w:rPr>
          <w:rFonts w:ascii="Arial" w:hAnsi="Arial" w:cs="Arial"/>
          <w:lang w:val="cs-CZ"/>
        </w:rPr>
      </w:pPr>
      <w:r w:rsidRPr="008A630A">
        <w:rPr>
          <w:rFonts w:ascii="Arial" w:hAnsi="Arial" w:cs="Arial"/>
          <w:lang w:val="cs-CZ"/>
        </w:rPr>
        <w:t xml:space="preserve">Toto čestné prohlášení činí dodavatel na základě své vážné a svobodné vůle a je si vědom všech následků plynoucích z uvedení nepravdivých údajů. </w:t>
      </w:r>
    </w:p>
    <w:p w14:paraId="0F5BDCAD" w14:textId="77777777" w:rsidR="008F0421" w:rsidRPr="0023492C" w:rsidRDefault="008F0421" w:rsidP="0023492C">
      <w:pPr>
        <w:rPr>
          <w:rFonts w:ascii="Arial" w:hAnsi="Arial" w:cs="Arial"/>
          <w:lang w:val="cs-CZ"/>
        </w:rPr>
      </w:pPr>
    </w:p>
    <w:p w14:paraId="31A4A314" w14:textId="77777777" w:rsidR="0023492C" w:rsidRPr="0023492C" w:rsidRDefault="0023492C" w:rsidP="0023492C">
      <w:pPr>
        <w:rPr>
          <w:rFonts w:ascii="Arial" w:hAnsi="Arial" w:cs="Arial"/>
          <w:lang w:val="cs-CZ"/>
        </w:rPr>
      </w:pPr>
    </w:p>
    <w:p w14:paraId="1410F583" w14:textId="77777777" w:rsidR="0023492C" w:rsidRPr="0023492C" w:rsidRDefault="0023492C" w:rsidP="0023492C">
      <w:pPr>
        <w:rPr>
          <w:rFonts w:ascii="Arial" w:hAnsi="Arial" w:cs="Arial"/>
          <w:lang w:val="cs-CZ"/>
        </w:rPr>
      </w:pPr>
      <w:r w:rsidRPr="0023492C">
        <w:rPr>
          <w:rFonts w:ascii="Arial" w:hAnsi="Arial" w:cs="Arial"/>
          <w:lang w:val="cs-CZ"/>
        </w:rPr>
        <w:t>V_________________dne__________________</w:t>
      </w:r>
    </w:p>
    <w:p w14:paraId="7C463AF9" w14:textId="77777777" w:rsidR="00471FF5" w:rsidRPr="000F0912" w:rsidRDefault="00F01935" w:rsidP="0023492C">
      <w:pPr>
        <w:spacing w:after="120"/>
        <w:rPr>
          <w:rFonts w:ascii="Arial Narrow" w:hAnsi="Arial Narrow"/>
        </w:rPr>
      </w:pPr>
    </w:p>
    <w:sectPr w:rsidR="00471FF5" w:rsidRPr="000F0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3815" w14:textId="77777777" w:rsidR="00F01935" w:rsidRDefault="00F01935" w:rsidP="00C84F74">
      <w:pPr>
        <w:spacing w:after="0" w:line="240" w:lineRule="auto"/>
      </w:pPr>
      <w:r>
        <w:separator/>
      </w:r>
    </w:p>
  </w:endnote>
  <w:endnote w:type="continuationSeparator" w:id="0">
    <w:p w14:paraId="1BCD5AB5" w14:textId="77777777" w:rsidR="00F01935" w:rsidRDefault="00F01935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BD96" w14:textId="77777777" w:rsidR="0098182B" w:rsidRDefault="009818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7472" w14:textId="77777777" w:rsidR="0098182B" w:rsidRDefault="0098182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2E73" w14:textId="77777777" w:rsidR="0098182B" w:rsidRDefault="009818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D9C0" w14:textId="77777777" w:rsidR="00F01935" w:rsidRDefault="00F01935" w:rsidP="00C84F74">
      <w:pPr>
        <w:spacing w:after="0" w:line="240" w:lineRule="auto"/>
      </w:pPr>
      <w:r>
        <w:separator/>
      </w:r>
    </w:p>
  </w:footnote>
  <w:footnote w:type="continuationSeparator" w:id="0">
    <w:p w14:paraId="0EB9EC84" w14:textId="77777777" w:rsidR="00F01935" w:rsidRDefault="00F01935" w:rsidP="00C84F74">
      <w:pPr>
        <w:spacing w:after="0" w:line="240" w:lineRule="auto"/>
      </w:pPr>
      <w:r>
        <w:continuationSeparator/>
      </w:r>
    </w:p>
  </w:footnote>
  <w:footnote w:id="1">
    <w:p w14:paraId="2FAB8591" w14:textId="77777777" w:rsidR="00C84F74" w:rsidRPr="001120A7" w:rsidRDefault="00C84F74" w:rsidP="00C84F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ascii="Arial" w:hAnsi="Arial"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9CC6" w14:textId="77777777" w:rsidR="0098182B" w:rsidRDefault="009818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34E9" w14:textId="64AA7924" w:rsidR="00AC7145" w:rsidRPr="0023492C" w:rsidRDefault="0098182B" w:rsidP="00AC7145">
    <w:pPr>
      <w:pStyle w:val="Odstavecseseznamem"/>
      <w:spacing w:after="0" w:line="240" w:lineRule="auto"/>
      <w:contextualSpacing w:val="0"/>
      <w:jc w:val="right"/>
      <w:rPr>
        <w:rFonts w:ascii="Arial" w:hAnsi="Arial" w:cs="Arial"/>
        <w:sz w:val="20"/>
        <w:szCs w:val="20"/>
      </w:rPr>
    </w:pPr>
    <w:r w:rsidRPr="0098182B">
      <w:rPr>
        <w:rFonts w:ascii="Arial" w:hAnsi="Arial" w:cs="Arial"/>
        <w:sz w:val="20"/>
        <w:szCs w:val="20"/>
      </w:rPr>
      <w:t>Část</w:t>
    </w:r>
    <w:r w:rsidR="00AC7145" w:rsidRPr="0023492C">
      <w:rPr>
        <w:rFonts w:ascii="Arial" w:hAnsi="Arial" w:cs="Arial"/>
        <w:sz w:val="20"/>
        <w:szCs w:val="20"/>
      </w:rPr>
      <w:t>_</w:t>
    </w:r>
    <w:r w:rsidR="00CB35EA">
      <w:rPr>
        <w:rFonts w:ascii="Arial" w:hAnsi="Arial" w:cs="Arial"/>
        <w:sz w:val="20"/>
        <w:szCs w:val="20"/>
      </w:rPr>
      <w:t>2</w:t>
    </w:r>
    <w:r w:rsidR="00AC7145" w:rsidRPr="0023492C">
      <w:rPr>
        <w:rFonts w:ascii="Arial" w:hAnsi="Arial" w:cs="Arial"/>
        <w:sz w:val="20"/>
        <w:szCs w:val="20"/>
      </w:rPr>
      <w:t xml:space="preserve">_ČP </w:t>
    </w:r>
    <w:r w:rsidR="00AC7145" w:rsidRPr="00CB35EA">
      <w:rPr>
        <w:rFonts w:ascii="Arial" w:hAnsi="Arial" w:cs="Arial"/>
        <w:sz w:val="20"/>
        <w:szCs w:val="20"/>
        <w:lang w:val="cs-CZ"/>
      </w:rPr>
      <w:t>vybraného dodavatele o splnění zadávací podmínky</w:t>
    </w:r>
  </w:p>
  <w:p w14:paraId="34BDAC9D" w14:textId="364569C3" w:rsidR="00B74E48" w:rsidRPr="00AC7145" w:rsidRDefault="00B74E48" w:rsidP="00AC714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1B21" w14:textId="77777777" w:rsidR="0098182B" w:rsidRDefault="009818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384FEE"/>
    <w:multiLevelType w:val="hybridMultilevel"/>
    <w:tmpl w:val="308A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334EA"/>
    <w:multiLevelType w:val="hybridMultilevel"/>
    <w:tmpl w:val="20082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47010"/>
    <w:multiLevelType w:val="hybridMultilevel"/>
    <w:tmpl w:val="43465B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74"/>
    <w:rsid w:val="0006568A"/>
    <w:rsid w:val="00091510"/>
    <w:rsid w:val="000C0546"/>
    <w:rsid w:val="000F0912"/>
    <w:rsid w:val="001120A7"/>
    <w:rsid w:val="00114A7C"/>
    <w:rsid w:val="0012254D"/>
    <w:rsid w:val="0013005F"/>
    <w:rsid w:val="002111D1"/>
    <w:rsid w:val="00220F74"/>
    <w:rsid w:val="0023492C"/>
    <w:rsid w:val="002362EA"/>
    <w:rsid w:val="00283ACC"/>
    <w:rsid w:val="00297792"/>
    <w:rsid w:val="00455EFD"/>
    <w:rsid w:val="00471320"/>
    <w:rsid w:val="004D124F"/>
    <w:rsid w:val="004D1DCC"/>
    <w:rsid w:val="004D62AA"/>
    <w:rsid w:val="005558DE"/>
    <w:rsid w:val="0057692B"/>
    <w:rsid w:val="005A16DA"/>
    <w:rsid w:val="005B32BD"/>
    <w:rsid w:val="005E0417"/>
    <w:rsid w:val="00604509"/>
    <w:rsid w:val="007136EC"/>
    <w:rsid w:val="008337CA"/>
    <w:rsid w:val="008A630A"/>
    <w:rsid w:val="008F0421"/>
    <w:rsid w:val="0097249E"/>
    <w:rsid w:val="0098182B"/>
    <w:rsid w:val="00984A6A"/>
    <w:rsid w:val="00A165B7"/>
    <w:rsid w:val="00A43255"/>
    <w:rsid w:val="00A532E9"/>
    <w:rsid w:val="00AC7059"/>
    <w:rsid w:val="00AC7145"/>
    <w:rsid w:val="00AD162B"/>
    <w:rsid w:val="00B74E48"/>
    <w:rsid w:val="00C538FA"/>
    <w:rsid w:val="00C84F74"/>
    <w:rsid w:val="00CB35EA"/>
    <w:rsid w:val="00D45A04"/>
    <w:rsid w:val="00D729D6"/>
    <w:rsid w:val="00DA3C19"/>
    <w:rsid w:val="00DD5FC3"/>
    <w:rsid w:val="00E04F97"/>
    <w:rsid w:val="00E250AC"/>
    <w:rsid w:val="00E77F28"/>
    <w:rsid w:val="00EA52B2"/>
    <w:rsid w:val="00EF44A8"/>
    <w:rsid w:val="00EF6A39"/>
    <w:rsid w:val="00F01935"/>
    <w:rsid w:val="00F338B3"/>
    <w:rsid w:val="00F47BEA"/>
    <w:rsid w:val="00F555CE"/>
    <w:rsid w:val="00F854FB"/>
    <w:rsid w:val="00F9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DE335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0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0A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12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65C8-6A7F-4C53-AA87-A305E5CB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P</cp:lastModifiedBy>
  <cp:revision>11</cp:revision>
  <dcterms:created xsi:type="dcterms:W3CDTF">2020-07-01T07:48:00Z</dcterms:created>
  <dcterms:modified xsi:type="dcterms:W3CDTF">2021-09-24T13:24:00Z</dcterms:modified>
</cp:coreProperties>
</file>